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86" w:rsidRPr="009357F9" w:rsidRDefault="00383286" w:rsidP="00D3610E">
      <w:pPr>
        <w:pStyle w:val="Title"/>
        <w:jc w:val="left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5B09D2" w:rsidRDefault="005B09D2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0A04C9">
        <w:rPr>
          <w:u w:val="none"/>
        </w:rPr>
        <w:t>607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E473A6">
        <w:rPr>
          <w:rFonts w:ascii="Arial" w:hAnsi="Arial" w:cs="Arial"/>
          <w:b/>
          <w:bCs/>
        </w:rPr>
        <w:t>23</w:t>
      </w:r>
      <w:r w:rsidR="007B16C7">
        <w:rPr>
          <w:rFonts w:ascii="Arial" w:hAnsi="Arial" w:cs="Arial"/>
          <w:b/>
          <w:bCs/>
        </w:rPr>
        <w:t xml:space="preserve"> </w:t>
      </w:r>
      <w:r w:rsidR="00E473A6">
        <w:rPr>
          <w:rFonts w:ascii="Arial" w:hAnsi="Arial" w:cs="Arial"/>
          <w:b/>
          <w:bCs/>
        </w:rPr>
        <w:t>AUGUST 2019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086C8A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E473A6">
        <w:rPr>
          <w:u w:val="none"/>
        </w:rPr>
        <w:t>10</w:t>
      </w:r>
      <w:r w:rsidR="00714D67">
        <w:rPr>
          <w:u w:val="none"/>
        </w:rPr>
        <w:t xml:space="preserve"> </w:t>
      </w:r>
      <w:r w:rsidR="009357F9">
        <w:rPr>
          <w:u w:val="none"/>
        </w:rPr>
        <w:t>OF 201</w:t>
      </w:r>
      <w:r w:rsidR="00C662BB">
        <w:rPr>
          <w:u w:val="none"/>
        </w:rPr>
        <w:t>9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DA77F4" w:rsidRDefault="000A04C9" w:rsidP="00DA77F4">
      <w:pPr>
        <w:spacing w:line="320" w:lineRule="exact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607.</w:t>
      </w:r>
      <w:r>
        <w:rPr>
          <w:rFonts w:ascii="Arial" w:hAnsi="Arial" w:cs="Arial"/>
          <w:b/>
          <w:lang w:val="en-ZA"/>
        </w:rPr>
        <w:tab/>
        <w:t>Mr V Pambo (EFF</w:t>
      </w:r>
      <w:r w:rsidR="00120EE1" w:rsidRPr="00120EE1">
        <w:rPr>
          <w:rFonts w:ascii="Arial" w:hAnsi="Arial" w:cs="Arial"/>
          <w:b/>
          <w:lang w:val="en-ZA"/>
        </w:rPr>
        <w:t>) to ask the Minister of Home Affairs</w:t>
      </w:r>
      <w:r w:rsidR="00DA77F4" w:rsidRPr="00DA77F4">
        <w:rPr>
          <w:rFonts w:ascii="Arial" w:hAnsi="Arial" w:cs="Arial"/>
          <w:b/>
          <w:lang w:val="en-ZA"/>
        </w:rPr>
        <w:t>:</w:t>
      </w:r>
    </w:p>
    <w:p w:rsidR="00550330" w:rsidRDefault="00550330" w:rsidP="00C02879">
      <w:pPr>
        <w:spacing w:line="320" w:lineRule="exact"/>
        <w:jc w:val="both"/>
        <w:rPr>
          <w:rFonts w:ascii="Arial" w:eastAsia="Calibri" w:hAnsi="Arial" w:cs="Arial"/>
          <w:bCs/>
          <w:lang w:val="en-ZA"/>
        </w:rPr>
      </w:pPr>
    </w:p>
    <w:p w:rsidR="000A04C9" w:rsidRPr="000A04C9" w:rsidRDefault="000A04C9" w:rsidP="000A04C9">
      <w:pPr>
        <w:spacing w:line="320" w:lineRule="exact"/>
        <w:jc w:val="both"/>
        <w:rPr>
          <w:rFonts w:ascii="Arial" w:hAnsi="Arial" w:cs="Arial"/>
          <w:color w:val="000000"/>
          <w:lang w:val="en-ZA" w:eastAsia="en-ZA"/>
        </w:rPr>
      </w:pPr>
      <w:r w:rsidRPr="000A04C9">
        <w:rPr>
          <w:rFonts w:ascii="Arial" w:hAnsi="Arial" w:cs="Arial"/>
          <w:color w:val="000000"/>
          <w:lang w:val="en-ZA" w:eastAsia="en-ZA"/>
        </w:rPr>
        <w:t>(a) What number of visa applications were denied in (i) 2017 and (ii) 2018 and (b) what was the country of origin of each applicant whose application was denied?</w:t>
      </w:r>
      <w:r w:rsidRPr="000A04C9">
        <w:rPr>
          <w:rFonts w:ascii="Arial" w:hAnsi="Arial" w:cs="Arial"/>
          <w:color w:val="000000"/>
          <w:lang w:val="en-ZA" w:eastAsia="en-ZA"/>
        </w:rPr>
        <w:tab/>
      </w:r>
      <w:r>
        <w:rPr>
          <w:rFonts w:ascii="Arial" w:hAnsi="Arial" w:cs="Arial"/>
          <w:color w:val="000000"/>
          <w:lang w:val="en-ZA" w:eastAsia="en-ZA"/>
        </w:rPr>
        <w:t xml:space="preserve">                                                                      </w:t>
      </w:r>
      <w:r w:rsidRPr="000A04C9">
        <w:rPr>
          <w:rFonts w:ascii="Arial" w:hAnsi="Arial" w:cs="Arial"/>
          <w:color w:val="000000"/>
          <w:lang w:val="en-ZA" w:eastAsia="en-ZA"/>
        </w:rPr>
        <w:t>NW1604E</w:t>
      </w:r>
    </w:p>
    <w:p w:rsidR="0073741B" w:rsidRDefault="0073741B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AC39B0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A77F4" w:rsidRDefault="00AC373E" w:rsidP="00AC373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86430F">
        <w:rPr>
          <w:rFonts w:ascii="Arial" w:hAnsi="Arial" w:cs="Arial"/>
        </w:rPr>
        <w:t>The number of visa’s rejected in (i) 2017 = 27 7</w:t>
      </w:r>
      <w:r w:rsidR="00A254A2">
        <w:rPr>
          <w:rFonts w:ascii="Arial" w:hAnsi="Arial" w:cs="Arial"/>
        </w:rPr>
        <w:t>72</w:t>
      </w:r>
      <w:r w:rsidR="0086430F">
        <w:rPr>
          <w:rFonts w:ascii="Arial" w:hAnsi="Arial" w:cs="Arial"/>
        </w:rPr>
        <w:t xml:space="preserve"> and (ii) 2018 = 36</w:t>
      </w:r>
      <w:r>
        <w:rPr>
          <w:rFonts w:ascii="Arial" w:hAnsi="Arial" w:cs="Arial"/>
        </w:rPr>
        <w:t> </w:t>
      </w:r>
      <w:r w:rsidR="0086430F">
        <w:rPr>
          <w:rFonts w:ascii="Arial" w:hAnsi="Arial" w:cs="Arial"/>
        </w:rPr>
        <w:t>4</w:t>
      </w:r>
      <w:r w:rsidR="00A254A2">
        <w:rPr>
          <w:rFonts w:ascii="Arial" w:hAnsi="Arial" w:cs="Arial"/>
        </w:rPr>
        <w:t>52</w:t>
      </w:r>
      <w:r>
        <w:rPr>
          <w:rFonts w:ascii="Arial" w:hAnsi="Arial" w:cs="Arial"/>
        </w:rPr>
        <w:t>.</w:t>
      </w:r>
    </w:p>
    <w:p w:rsidR="0086430F" w:rsidRDefault="0086430F" w:rsidP="0086430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86430F" w:rsidRDefault="0086430F" w:rsidP="0086430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b) A </w:t>
      </w:r>
      <w:r w:rsidR="00AC373E">
        <w:rPr>
          <w:rFonts w:ascii="Arial" w:hAnsi="Arial" w:cs="Arial"/>
        </w:rPr>
        <w:t>breakdown of the country of origin of each applicant whose application was denied for the respective years is attached as Annexure A.</w:t>
      </w:r>
    </w:p>
    <w:p w:rsidR="006473DB" w:rsidRDefault="006473DB" w:rsidP="006473D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6473DB">
        <w:rPr>
          <w:rFonts w:ascii="Arial" w:hAnsi="Arial" w:cs="Arial"/>
        </w:rPr>
        <w:tab/>
      </w:r>
    </w:p>
    <w:p w:rsidR="00DB570D" w:rsidRDefault="006473DB" w:rsidP="006473D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6473DB">
        <w:rPr>
          <w:rFonts w:ascii="Arial" w:hAnsi="Arial" w:cs="Arial"/>
        </w:rPr>
        <w:tab/>
      </w:r>
      <w:r w:rsidRPr="006473DB">
        <w:rPr>
          <w:rFonts w:ascii="Arial" w:hAnsi="Arial" w:cs="Arial"/>
        </w:rPr>
        <w:tab/>
      </w:r>
      <w:r w:rsidRPr="006473DB">
        <w:rPr>
          <w:rFonts w:ascii="Arial" w:hAnsi="Arial" w:cs="Arial"/>
        </w:rPr>
        <w:tab/>
      </w:r>
      <w:r w:rsidRPr="006473DB">
        <w:rPr>
          <w:rFonts w:ascii="Arial" w:hAnsi="Arial" w:cs="Arial"/>
        </w:rPr>
        <w:tab/>
      </w:r>
      <w:r w:rsidRPr="006473DB">
        <w:rPr>
          <w:rFonts w:ascii="Arial" w:hAnsi="Arial" w:cs="Arial"/>
        </w:rPr>
        <w:tab/>
      </w:r>
      <w:r w:rsidRPr="006473DB">
        <w:rPr>
          <w:rFonts w:ascii="Arial" w:hAnsi="Arial" w:cs="Arial"/>
        </w:rPr>
        <w:tab/>
      </w:r>
    </w:p>
    <w:p w:rsidR="00C662BB" w:rsidRPr="009357F9" w:rsidRDefault="00D3610E" w:rsidP="00C662B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D</w:t>
      </w:r>
    </w:p>
    <w:sectPr w:rsidR="00C662BB" w:rsidRPr="009357F9" w:rsidSect="006E7CE9">
      <w:headerReference w:type="even" r:id="rId8"/>
      <w:headerReference w:type="default" r:id="rId9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A5D" w:rsidRDefault="00C75A5D">
      <w:r>
        <w:separator/>
      </w:r>
    </w:p>
  </w:endnote>
  <w:endnote w:type="continuationSeparator" w:id="0">
    <w:p w:rsidR="00C75A5D" w:rsidRDefault="00C75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A5D" w:rsidRDefault="00C75A5D">
      <w:r>
        <w:separator/>
      </w:r>
    </w:p>
  </w:footnote>
  <w:footnote w:type="continuationSeparator" w:id="0">
    <w:p w:rsidR="00C75A5D" w:rsidRDefault="00C75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73DB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517FA"/>
    <w:multiLevelType w:val="hybridMultilevel"/>
    <w:tmpl w:val="3F889372"/>
    <w:lvl w:ilvl="0" w:tplc="B17C9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4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7A259E4"/>
    <w:multiLevelType w:val="hybridMultilevel"/>
    <w:tmpl w:val="F5F07A68"/>
    <w:lvl w:ilvl="0" w:tplc="A3E2C5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20A8"/>
    <w:multiLevelType w:val="hybridMultilevel"/>
    <w:tmpl w:val="D2B61B18"/>
    <w:lvl w:ilvl="0" w:tplc="E3FA894C">
      <w:start w:val="1"/>
      <w:numFmt w:val="decimal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6747822"/>
    <w:multiLevelType w:val="hybridMultilevel"/>
    <w:tmpl w:val="ABD6CE0C"/>
    <w:lvl w:ilvl="0" w:tplc="D41CD422">
      <w:start w:val="1"/>
      <w:numFmt w:val="decimal"/>
      <w:lvlText w:val="(%1)"/>
      <w:lvlJc w:val="left"/>
      <w:pPr>
        <w:ind w:left="19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5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7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9"/>
  </w:num>
  <w:num w:numId="4">
    <w:abstractNumId w:val="24"/>
  </w:num>
  <w:num w:numId="5">
    <w:abstractNumId w:val="5"/>
  </w:num>
  <w:num w:numId="6">
    <w:abstractNumId w:val="22"/>
  </w:num>
  <w:num w:numId="7">
    <w:abstractNumId w:val="33"/>
  </w:num>
  <w:num w:numId="8">
    <w:abstractNumId w:val="39"/>
  </w:num>
  <w:num w:numId="9">
    <w:abstractNumId w:val="15"/>
  </w:num>
  <w:num w:numId="10">
    <w:abstractNumId w:val="37"/>
  </w:num>
  <w:num w:numId="11">
    <w:abstractNumId w:val="18"/>
  </w:num>
  <w:num w:numId="12">
    <w:abstractNumId w:val="10"/>
  </w:num>
  <w:num w:numId="13">
    <w:abstractNumId w:val="27"/>
  </w:num>
  <w:num w:numId="14">
    <w:abstractNumId w:val="36"/>
  </w:num>
  <w:num w:numId="15">
    <w:abstractNumId w:val="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</w:num>
  <w:num w:numId="19">
    <w:abstractNumId w:val="32"/>
  </w:num>
  <w:num w:numId="20">
    <w:abstractNumId w:val="14"/>
  </w:num>
  <w:num w:numId="21">
    <w:abstractNumId w:val="30"/>
  </w:num>
  <w:num w:numId="22">
    <w:abstractNumId w:val="0"/>
  </w:num>
  <w:num w:numId="23">
    <w:abstractNumId w:val="13"/>
  </w:num>
  <w:num w:numId="24">
    <w:abstractNumId w:val="34"/>
  </w:num>
  <w:num w:numId="25">
    <w:abstractNumId w:val="6"/>
  </w:num>
  <w:num w:numId="26">
    <w:abstractNumId w:val="20"/>
  </w:num>
  <w:num w:numId="27">
    <w:abstractNumId w:val="26"/>
  </w:num>
  <w:num w:numId="28">
    <w:abstractNumId w:val="17"/>
  </w:num>
  <w:num w:numId="29">
    <w:abstractNumId w:val="31"/>
  </w:num>
  <w:num w:numId="30">
    <w:abstractNumId w:val="21"/>
  </w:num>
  <w:num w:numId="31">
    <w:abstractNumId w:val="12"/>
  </w:num>
  <w:num w:numId="32">
    <w:abstractNumId w:val="16"/>
  </w:num>
  <w:num w:numId="33">
    <w:abstractNumId w:val="25"/>
  </w:num>
  <w:num w:numId="34">
    <w:abstractNumId w:val="38"/>
  </w:num>
  <w:num w:numId="35">
    <w:abstractNumId w:val="1"/>
  </w:num>
  <w:num w:numId="36">
    <w:abstractNumId w:val="35"/>
  </w:num>
  <w:num w:numId="37">
    <w:abstractNumId w:val="11"/>
  </w:num>
  <w:num w:numId="38">
    <w:abstractNumId w:val="4"/>
  </w:num>
  <w:num w:numId="39">
    <w:abstractNumId w:val="9"/>
  </w:num>
  <w:num w:numId="40">
    <w:abstractNumId w:val="23"/>
  </w:num>
  <w:num w:numId="41">
    <w:abstractNumId w:val="8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941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4C9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0EE1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85959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2E1D"/>
    <w:rsid w:val="001C3211"/>
    <w:rsid w:val="001C3464"/>
    <w:rsid w:val="001C38EF"/>
    <w:rsid w:val="001C416F"/>
    <w:rsid w:val="001C5563"/>
    <w:rsid w:val="001C58E8"/>
    <w:rsid w:val="001C5EAC"/>
    <w:rsid w:val="001D1130"/>
    <w:rsid w:val="001D15F9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1789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3A0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1EB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85E4A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3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64AE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D7227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5CD1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330"/>
    <w:rsid w:val="00550816"/>
    <w:rsid w:val="00550ACF"/>
    <w:rsid w:val="0055124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252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09D2"/>
    <w:rsid w:val="005B2880"/>
    <w:rsid w:val="005B2DB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473DB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2702"/>
    <w:rsid w:val="00734C2D"/>
    <w:rsid w:val="00735156"/>
    <w:rsid w:val="007352EF"/>
    <w:rsid w:val="00735927"/>
    <w:rsid w:val="00735A48"/>
    <w:rsid w:val="00736928"/>
    <w:rsid w:val="00736C44"/>
    <w:rsid w:val="007372B2"/>
    <w:rsid w:val="0073741B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04A8"/>
    <w:rsid w:val="007A3548"/>
    <w:rsid w:val="007A41DE"/>
    <w:rsid w:val="007A474F"/>
    <w:rsid w:val="007A543C"/>
    <w:rsid w:val="007A60EF"/>
    <w:rsid w:val="007A76C8"/>
    <w:rsid w:val="007A7D34"/>
    <w:rsid w:val="007A7D69"/>
    <w:rsid w:val="007B16C7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0F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1B28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1B1A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5AD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1B6E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4736"/>
    <w:rsid w:val="00A1640B"/>
    <w:rsid w:val="00A20B6C"/>
    <w:rsid w:val="00A228B9"/>
    <w:rsid w:val="00A22F82"/>
    <w:rsid w:val="00A254A2"/>
    <w:rsid w:val="00A25F9B"/>
    <w:rsid w:val="00A26BE3"/>
    <w:rsid w:val="00A27617"/>
    <w:rsid w:val="00A317BB"/>
    <w:rsid w:val="00A3199C"/>
    <w:rsid w:val="00A32061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C58"/>
    <w:rsid w:val="00AB7F35"/>
    <w:rsid w:val="00AC2350"/>
    <w:rsid w:val="00AC373E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5C29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59EE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A5D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08E0"/>
    <w:rsid w:val="00CE1331"/>
    <w:rsid w:val="00CE175F"/>
    <w:rsid w:val="00CE2079"/>
    <w:rsid w:val="00CE265E"/>
    <w:rsid w:val="00CE286D"/>
    <w:rsid w:val="00CE2E6C"/>
    <w:rsid w:val="00CE30C7"/>
    <w:rsid w:val="00CE3BF1"/>
    <w:rsid w:val="00CE410D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0E7D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10E"/>
    <w:rsid w:val="00D36746"/>
    <w:rsid w:val="00D37BA9"/>
    <w:rsid w:val="00D405FA"/>
    <w:rsid w:val="00D40F61"/>
    <w:rsid w:val="00D41459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2F1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A77F4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A6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C31"/>
    <w:rsid w:val="00EA4FC0"/>
    <w:rsid w:val="00EA5F54"/>
    <w:rsid w:val="00EA7DE7"/>
    <w:rsid w:val="00EB04E4"/>
    <w:rsid w:val="00EB07AC"/>
    <w:rsid w:val="00EB1FA8"/>
    <w:rsid w:val="00EB2FBE"/>
    <w:rsid w:val="00EB2FC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0A45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26F4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1C1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423C-665B-45B0-90BC-586088CD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9-09-11T14:39:00Z</cp:lastPrinted>
  <dcterms:created xsi:type="dcterms:W3CDTF">2019-10-24T10:08:00Z</dcterms:created>
  <dcterms:modified xsi:type="dcterms:W3CDTF">2019-10-24T10:08:00Z</dcterms:modified>
</cp:coreProperties>
</file>